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7E7991A" w:rsidR="00DF4FD8" w:rsidRPr="00A410FF" w:rsidRDefault="006539C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F1B1A0E" w:rsidR="00222997" w:rsidRPr="0078428F" w:rsidRDefault="006539C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4577EC7" w:rsidR="00222997" w:rsidRPr="00927C1B" w:rsidRDefault="006539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333E41E" w:rsidR="00222997" w:rsidRPr="00927C1B" w:rsidRDefault="006539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4D8F35" w:rsidR="00222997" w:rsidRPr="00927C1B" w:rsidRDefault="006539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D6FBBFA" w:rsidR="00222997" w:rsidRPr="00927C1B" w:rsidRDefault="006539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6D1DBD" w:rsidR="00222997" w:rsidRPr="00927C1B" w:rsidRDefault="006539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8367DC1" w:rsidR="00222997" w:rsidRPr="00927C1B" w:rsidRDefault="006539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B1D8A4A" w:rsidR="00222997" w:rsidRPr="00927C1B" w:rsidRDefault="006539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E95F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13B2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87328D" w:rsidR="0041001E" w:rsidRPr="004B120E" w:rsidRDefault="00653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8D4355C" w:rsidR="0041001E" w:rsidRPr="004B120E" w:rsidRDefault="00653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3B9E6C" w:rsidR="0041001E" w:rsidRPr="004B120E" w:rsidRDefault="00653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94A47D" w:rsidR="0041001E" w:rsidRPr="004B120E" w:rsidRDefault="00653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6910650" w:rsidR="0041001E" w:rsidRPr="004B120E" w:rsidRDefault="00653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F827171" w:rsidR="0041001E" w:rsidRPr="004B120E" w:rsidRDefault="00653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E4E320B" w:rsidR="0041001E" w:rsidRPr="004B120E" w:rsidRDefault="00653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BECD42" w:rsidR="0041001E" w:rsidRPr="004B120E" w:rsidRDefault="00653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F79A38A" w:rsidR="0041001E" w:rsidRPr="004B120E" w:rsidRDefault="00653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EF4E2A5" w:rsidR="0041001E" w:rsidRPr="004B120E" w:rsidRDefault="00653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1144E6" w:rsidR="0041001E" w:rsidRPr="004B120E" w:rsidRDefault="00653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BED09B4" w:rsidR="0041001E" w:rsidRPr="004B120E" w:rsidRDefault="00653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6A03598" w:rsidR="0041001E" w:rsidRPr="004B120E" w:rsidRDefault="00653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9498EAC" w:rsidR="0041001E" w:rsidRPr="004B120E" w:rsidRDefault="00653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AC34A80" w:rsidR="0041001E" w:rsidRPr="004B120E" w:rsidRDefault="00653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067C04F" w:rsidR="0041001E" w:rsidRPr="004B120E" w:rsidRDefault="00653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01F4B9" w:rsidR="0041001E" w:rsidRPr="004B120E" w:rsidRDefault="00653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6F25698" w:rsidR="0041001E" w:rsidRPr="004B120E" w:rsidRDefault="00653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39C8E51" w:rsidR="0041001E" w:rsidRPr="004B120E" w:rsidRDefault="00653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75D53A6" w:rsidR="0041001E" w:rsidRPr="004B120E" w:rsidRDefault="00653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C99DDFE" w:rsidR="0041001E" w:rsidRPr="004B120E" w:rsidRDefault="00653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C7A2350" w:rsidR="0041001E" w:rsidRPr="004B120E" w:rsidRDefault="00653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AFA22F4" w:rsidR="0041001E" w:rsidRPr="004B120E" w:rsidRDefault="00653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D7DA41D" w:rsidR="0041001E" w:rsidRPr="004B120E" w:rsidRDefault="00653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8CA05C9" w:rsidR="0041001E" w:rsidRPr="004B120E" w:rsidRDefault="00653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0817EC3" w:rsidR="0041001E" w:rsidRPr="004B120E" w:rsidRDefault="00653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71E38D" w:rsidR="0041001E" w:rsidRPr="004B120E" w:rsidRDefault="00653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4C9A3E" w:rsidR="0041001E" w:rsidRPr="004B120E" w:rsidRDefault="00653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2C8145" w:rsidR="0041001E" w:rsidRPr="004B120E" w:rsidRDefault="00653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3FEF093" w:rsidR="0041001E" w:rsidRPr="004B120E" w:rsidRDefault="006539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66034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3C94C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C8825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539C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21 Calendar</dc:title>
  <dc:subject>Free printable September 2021 Calendar</dc:subject>
  <dc:creator>General Blue Corporation</dc:creator>
  <keywords>September 2021 Calendar Printable, Easy to Customize</keywords>
  <dc:description/>
  <dcterms:created xsi:type="dcterms:W3CDTF">2019-12-12T15:31:00.0000000Z</dcterms:created>
  <dcterms:modified xsi:type="dcterms:W3CDTF">2022-10-11T17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